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5/417, Echa</w:t>
      </w:r>
      <w:r w:rsidR="00007020">
        <w:rPr>
          <w:color w:val="595959"/>
          <w:sz w:val="18"/>
        </w:rPr>
        <w:t>mpatti</w:t>
      </w:r>
      <w:r>
        <w:rPr>
          <w:color w:val="595959"/>
          <w:sz w:val="18"/>
        </w:rPr>
        <w:t xml:space="preserve">, Rayakottai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Krishnagiri, Tamil Nadu-635116                           </w:t>
      </w:r>
    </w:p>
    <w:p w14:paraId="40E48895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+ 91-9786146414 </w:t>
      </w:r>
    </w:p>
    <w:p w14:paraId="1A588556" w14:textId="0E3D83DC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EB7FE0">
          <w:rPr>
            <w:rStyle w:val="Hyperlink"/>
            <w:sz w:val="18"/>
            <w:szCs w:val="18"/>
          </w:rPr>
          <w:t>rajsram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6E4C5C6D" w14:textId="424F8552" w:rsidR="0037362C" w:rsidRDefault="000503FB" w:rsidP="00414184">
      <w:pPr>
        <w:spacing w:after="9" w:line="240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color w:val="595959"/>
        </w:rPr>
        <w:t>Having</w:t>
      </w:r>
      <w:r>
        <w:rPr>
          <w:b/>
          <w:color w:val="595959"/>
        </w:rPr>
        <w:t xml:space="preserve"> </w:t>
      </w:r>
      <w:r w:rsidR="007A5742">
        <w:rPr>
          <w:b/>
          <w:color w:val="595959"/>
        </w:rPr>
        <w:t>5</w:t>
      </w:r>
      <w:r>
        <w:rPr>
          <w:b/>
          <w:color w:val="595959"/>
        </w:rPr>
        <w:t>.9 years</w:t>
      </w:r>
      <w:r>
        <w:rPr>
          <w:color w:val="595959"/>
        </w:rPr>
        <w:t xml:space="preserve"> of experience in analysis, design</w:t>
      </w:r>
      <w:r w:rsidR="00F21A8B">
        <w:rPr>
          <w:color w:val="595959"/>
        </w:rPr>
        <w:t xml:space="preserve">, </w:t>
      </w:r>
      <w:r>
        <w:rPr>
          <w:color w:val="595959"/>
        </w:rPr>
        <w:t>development</w:t>
      </w:r>
      <w:r w:rsidR="00F21A8B">
        <w:rPr>
          <w:color w:val="595959"/>
        </w:rPr>
        <w:t xml:space="preserve"> </w:t>
      </w:r>
      <w:r w:rsidR="009A29E9">
        <w:rPr>
          <w:color w:val="595959"/>
        </w:rPr>
        <w:t>of</w:t>
      </w:r>
      <w:r>
        <w:rPr>
          <w:color w:val="595959"/>
        </w:rPr>
        <w:t xml:space="preserve"> windows, web and mobile based application.  </w:t>
      </w:r>
    </w:p>
    <w:p w14:paraId="062F6B0D" w14:textId="4B90042C" w:rsidR="0037362C" w:rsidRDefault="00EB7FE0" w:rsidP="00414184">
      <w:pPr>
        <w:spacing w:before="120" w:after="169" w:line="240" w:lineRule="auto"/>
        <w:ind w:left="2188" w:right="29" w:hanging="14"/>
        <w:rPr>
          <w:color w:val="595959"/>
        </w:rPr>
      </w:pPr>
      <w:r>
        <w:rPr>
          <w:color w:val="595959"/>
        </w:rPr>
        <w:t>Experience in de</w:t>
      </w:r>
      <w:r w:rsidR="00414184">
        <w:rPr>
          <w:color w:val="595959"/>
        </w:rPr>
        <w:t>velopment of .Net framework and Core, Angular, JavaScript, HTML, CSS, SQL and Azure.</w:t>
      </w:r>
    </w:p>
    <w:p w14:paraId="0A591CA4" w14:textId="1C4842D2" w:rsidR="00414184" w:rsidRDefault="00414184" w:rsidP="00414184">
      <w:pPr>
        <w:spacing w:before="120" w:after="169" w:line="240" w:lineRule="auto"/>
        <w:ind w:left="2188" w:right="29" w:hanging="14"/>
      </w:pPr>
      <w:r>
        <w:rPr>
          <w:color w:val="595959"/>
        </w:rPr>
        <w:t>Self-learning of React, Node JS and python.</w:t>
      </w:r>
    </w:p>
    <w:p w14:paraId="642A8ECA" w14:textId="77777777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77777777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50EC1BCC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63354EFB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 xml:space="preserve">Senior Software Engineer,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Mindteck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96250B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>Software Engineer, Cogwave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96250B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Sivasakthi Software Services Pvt. Ltd, Coimbatore, Tamilnadu. </w:t>
      </w:r>
    </w:p>
    <w:p w14:paraId="472405CF" w14:textId="71CA769D" w:rsidR="005C4A7D" w:rsidRDefault="0096250B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 xml:space="preserve">Online Update System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 xml:space="preserve">Jul 2018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840C3D">
        <w:trPr>
          <w:trHeight w:val="37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.Net Core WebAPI, HTML, CSS,  Angular 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>Developer 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61A3FF22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 from scratch</w:t>
            </w:r>
            <w:r w:rsidR="00BC48AB">
              <w:rPr>
                <w:color w:val="595959"/>
                <w:sz w:val="20"/>
              </w:rPr>
              <w:t>, Web</w:t>
            </w:r>
            <w:r>
              <w:rPr>
                <w:color w:val="595959"/>
                <w:sz w:val="20"/>
              </w:rPr>
              <w:t xml:space="preserve"> API</w:t>
            </w:r>
            <w:r w:rsidR="00BC48AB"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>Datab</w:t>
            </w:r>
            <w:bookmarkStart w:id="0" w:name="_GoBack"/>
            <w:bookmarkEnd w:id="0"/>
            <w:r>
              <w:rPr>
                <w:color w:val="595959"/>
                <w:sz w:val="20"/>
              </w:rPr>
              <w:t xml:space="preserve">ase </w:t>
            </w:r>
            <w:r w:rsidR="00BC48AB">
              <w:rPr>
                <w:color w:val="595959"/>
                <w:sz w:val="20"/>
              </w:rPr>
              <w:t>and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 w:rsidTr="00840C3D">
        <w:trPr>
          <w:trHeight w:val="21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proofErr w:type="spellStart"/>
            <w:r>
              <w:rPr>
                <w:b/>
                <w:color w:val="595959"/>
                <w:sz w:val="20"/>
              </w:rPr>
              <w:t>eKOT</w:t>
            </w:r>
            <w:proofErr w:type="spellEnd"/>
            <w:r>
              <w:rPr>
                <w:b/>
                <w:color w:val="595959"/>
                <w:sz w:val="20"/>
              </w:rPr>
              <w:t xml:space="preserve">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21BDCE90" w:rsidR="0037362C" w:rsidRDefault="000503FB">
            <w:r>
              <w:rPr>
                <w:color w:val="595959"/>
                <w:sz w:val="20"/>
              </w:rPr>
              <w:t xml:space="preserve">MS SQL </w:t>
            </w:r>
            <w:r w:rsidR="00E96034">
              <w:rPr>
                <w:color w:val="595959"/>
                <w:sz w:val="20"/>
              </w:rPr>
              <w:t>&amp; MySQL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44BAAF76" w14:textId="5039904B" w:rsidR="0037362C" w:rsidRDefault="000503FB" w:rsidP="00840C3D">
      <w:pPr>
        <w:spacing w:after="90"/>
        <w:ind w:left="2194"/>
      </w:pPr>
      <w:r>
        <w:rPr>
          <w:color w:val="595959"/>
          <w:sz w:val="20"/>
        </w:rPr>
        <w:t xml:space="preserve"> </w:t>
      </w:r>
    </w:p>
    <w:sectPr w:rsidR="0037362C" w:rsidSect="007A5742">
      <w:footerReference w:type="even" r:id="rId18"/>
      <w:footerReference w:type="default" r:id="rId19"/>
      <w:footerReference w:type="first" r:id="rId20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056E" w14:textId="77777777" w:rsidR="0096250B" w:rsidRDefault="0096250B">
      <w:pPr>
        <w:spacing w:after="0" w:line="240" w:lineRule="auto"/>
      </w:pPr>
      <w:r>
        <w:separator/>
      </w:r>
    </w:p>
  </w:endnote>
  <w:endnote w:type="continuationSeparator" w:id="0">
    <w:p w14:paraId="2EFFC1E7" w14:textId="77777777" w:rsidR="0096250B" w:rsidRDefault="0096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F4E7" w14:textId="77777777" w:rsidR="0096250B" w:rsidRDefault="0096250B">
      <w:pPr>
        <w:spacing w:after="0" w:line="240" w:lineRule="auto"/>
      </w:pPr>
      <w:r>
        <w:separator/>
      </w:r>
    </w:p>
  </w:footnote>
  <w:footnote w:type="continuationSeparator" w:id="0">
    <w:p w14:paraId="0F3F9526" w14:textId="77777777" w:rsidR="0096250B" w:rsidRDefault="00962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37362C"/>
    <w:rsid w:val="00414184"/>
    <w:rsid w:val="00443FE5"/>
    <w:rsid w:val="00490F3C"/>
    <w:rsid w:val="004E6F6A"/>
    <w:rsid w:val="005C4A7D"/>
    <w:rsid w:val="007A5742"/>
    <w:rsid w:val="00840C3D"/>
    <w:rsid w:val="0086100D"/>
    <w:rsid w:val="0096250B"/>
    <w:rsid w:val="0099320A"/>
    <w:rsid w:val="009A29E9"/>
    <w:rsid w:val="009F7DDE"/>
    <w:rsid w:val="00A07670"/>
    <w:rsid w:val="00AE3828"/>
    <w:rsid w:val="00AE5604"/>
    <w:rsid w:val="00BC48AB"/>
    <w:rsid w:val="00CB0D2B"/>
    <w:rsid w:val="00DE067A"/>
    <w:rsid w:val="00E96034"/>
    <w:rsid w:val="00EB7FE0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ajsram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F437-11C1-4997-9514-E279D9BA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25</cp:revision>
  <cp:lastPrinted>2020-03-07T05:40:00Z</cp:lastPrinted>
  <dcterms:created xsi:type="dcterms:W3CDTF">2020-03-05T02:19:00Z</dcterms:created>
  <dcterms:modified xsi:type="dcterms:W3CDTF">2020-03-07T05:41:00Z</dcterms:modified>
</cp:coreProperties>
</file>